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9467A" w14:textId="1A43BCA9" w:rsidR="0029187A" w:rsidRPr="009C591C" w:rsidRDefault="00522CEB" w:rsidP="00D22E49">
      <w:pPr>
        <w:jc w:val="center"/>
        <w:rPr>
          <w:b/>
        </w:rPr>
      </w:pPr>
      <w:r w:rsidRPr="009C591C">
        <w:rPr>
          <w:b/>
        </w:rPr>
        <w:t>IZJAVA</w:t>
      </w:r>
    </w:p>
    <w:p w14:paraId="004187EC" w14:textId="03C5B0B4" w:rsidR="0029187A" w:rsidRPr="009C591C" w:rsidRDefault="00522CEB" w:rsidP="00DD239D">
      <w:pPr>
        <w:tabs>
          <w:tab w:val="center" w:pos="4320"/>
          <w:tab w:val="left" w:pos="6705"/>
        </w:tabs>
        <w:jc w:val="center"/>
        <w:rPr>
          <w:b/>
        </w:rPr>
      </w:pPr>
      <w:r w:rsidRPr="009C591C">
        <w:rPr>
          <w:b/>
        </w:rPr>
        <w:t>O KORIŠTENIM POTPORAMA MALE VRIJEDNOSTI</w:t>
      </w:r>
    </w:p>
    <w:p w14:paraId="6D0814CA" w14:textId="77777777" w:rsidR="0029187A" w:rsidRPr="009C591C" w:rsidRDefault="0029187A" w:rsidP="003229EF">
      <w:pPr>
        <w:jc w:val="center"/>
        <w:rPr>
          <w:rFonts w:eastAsia="PMingLiU"/>
          <w:lang w:eastAsia="zh-TW"/>
        </w:rPr>
      </w:pPr>
    </w:p>
    <w:p w14:paraId="6A128217" w14:textId="77777777" w:rsidR="0029187A" w:rsidRPr="009C591C" w:rsidRDefault="0029187A" w:rsidP="003229EF">
      <w:pPr>
        <w:jc w:val="center"/>
        <w:rPr>
          <w:rFonts w:eastAsia="PMingLiU"/>
          <w:lang w:eastAsia="zh-TW"/>
        </w:rPr>
      </w:pPr>
      <w:r w:rsidRPr="00E23DBB">
        <w:rPr>
          <w:rFonts w:eastAsia="PMingLiU"/>
          <w:bCs/>
          <w:lang w:eastAsia="zh-TW"/>
        </w:rPr>
        <w:t>Potpora male vrijednosti</w:t>
      </w:r>
      <w:r w:rsidRPr="00E23DBB">
        <w:rPr>
          <w:rFonts w:eastAsia="PMingLiU"/>
          <w:lang w:eastAsia="zh-TW"/>
        </w:rPr>
        <w:t xml:space="preserve"> ne smije biti veća od 20.000 </w:t>
      </w:r>
      <w:r w:rsidR="00B415F8">
        <w:rPr>
          <w:rFonts w:eastAsia="PMingLiU"/>
          <w:lang w:eastAsia="zh-TW"/>
        </w:rPr>
        <w:t>€</w:t>
      </w:r>
      <w:r w:rsidRPr="00E23DBB">
        <w:rPr>
          <w:rFonts w:eastAsia="PMingLiU"/>
          <w:lang w:eastAsia="zh-TW"/>
        </w:rPr>
        <w:t xml:space="preserve"> </w:t>
      </w:r>
      <w:r w:rsidR="009F684B" w:rsidRPr="00E23DBB">
        <w:rPr>
          <w:rFonts w:eastAsia="PMingLiU"/>
          <w:lang w:eastAsia="zh-TW"/>
        </w:rPr>
        <w:t xml:space="preserve">u predmetnoj fiskalnoj godini </w:t>
      </w:r>
      <w:r w:rsidR="00B415F8">
        <w:rPr>
          <w:rFonts w:eastAsia="PMingLiU"/>
          <w:lang w:eastAsia="zh-TW"/>
        </w:rPr>
        <w:t>i</w:t>
      </w:r>
      <w:r w:rsidR="009F684B" w:rsidRPr="00E23DBB">
        <w:rPr>
          <w:rFonts w:eastAsia="PMingLiU"/>
          <w:lang w:eastAsia="zh-TW"/>
        </w:rPr>
        <w:t xml:space="preserve"> tijekom prethodne dvije fiskalne godine</w:t>
      </w:r>
      <w:r w:rsidR="00B415F8">
        <w:rPr>
          <w:rFonts w:eastAsia="PMingLiU"/>
          <w:lang w:eastAsia="zh-TW"/>
        </w:rPr>
        <w:t xml:space="preserve"> </w:t>
      </w:r>
      <w:r w:rsidRPr="00E23DBB">
        <w:rPr>
          <w:rFonts w:eastAsia="PMingLiU"/>
          <w:lang w:eastAsia="zh-TW"/>
        </w:rPr>
        <w:t>(</w:t>
      </w:r>
      <w:r w:rsidR="00330AA7" w:rsidRPr="00E23DBB">
        <w:rPr>
          <w:rFonts w:eastAsia="Calibri"/>
        </w:rPr>
        <w:t>Uredba Komisije</w:t>
      </w:r>
      <w:r w:rsidR="00330AA7" w:rsidRPr="00E23DBB">
        <w:t xml:space="preserve"> (EU) br. </w:t>
      </w:r>
      <w:r w:rsidR="000030A6" w:rsidRPr="00E23DBB">
        <w:t>1407/2013 od 18. prosinca 2013.</w:t>
      </w:r>
      <w:r w:rsidR="007F48CE" w:rsidRPr="00E23DBB">
        <w:t xml:space="preserve"> </w:t>
      </w:r>
      <w:r w:rsidR="00B415F8">
        <w:t xml:space="preserve">godine </w:t>
      </w:r>
      <w:r w:rsidR="00330AA7" w:rsidRPr="00E23DBB">
        <w:t>o primjeni članaka 107. i 108. Ugovora o funkcioniranju Europske unije na potpore</w:t>
      </w:r>
      <w:r w:rsidR="00B415F8" w:rsidRPr="00B415F8">
        <w:rPr>
          <w:rFonts w:cstheme="minorHAnsi"/>
        </w:rPr>
        <w:t xml:space="preserve"> </w:t>
      </w:r>
      <w:r w:rsidR="00B415F8" w:rsidRPr="00E23DBB">
        <w:rPr>
          <w:i/>
        </w:rPr>
        <w:t xml:space="preserve">de </w:t>
      </w:r>
      <w:proofErr w:type="spellStart"/>
      <w:r w:rsidR="00B415F8" w:rsidRPr="00E23DBB">
        <w:rPr>
          <w:i/>
        </w:rPr>
        <w:t>minimis</w:t>
      </w:r>
      <w:proofErr w:type="spellEnd"/>
      <w:r w:rsidR="00B415F8" w:rsidRPr="00E23DBB">
        <w:t xml:space="preserve"> </w:t>
      </w:r>
      <w:r w:rsidR="00B415F8">
        <w:t xml:space="preserve">u poljoprivrednom sektoru </w:t>
      </w:r>
      <w:r w:rsidR="00B415F8">
        <w:rPr>
          <w:rFonts w:cstheme="minorHAnsi"/>
        </w:rPr>
        <w:t>i Uredba Komisije (EU) br. 2019/316 od 21. veljače 2019. godine o izmjeni Uredbe br. 1408/2013</w:t>
      </w:r>
      <w:r w:rsidRPr="00E23DBB">
        <w:rPr>
          <w:rFonts w:eastAsia="PMingLiU"/>
          <w:lang w:eastAsia="zh-TW"/>
        </w:rPr>
        <w:t>)</w:t>
      </w:r>
      <w:r w:rsidR="00B415F8">
        <w:rPr>
          <w:rFonts w:eastAsia="PMingLiU"/>
          <w:lang w:eastAsia="zh-TW"/>
        </w:rPr>
        <w:t>.</w:t>
      </w:r>
    </w:p>
    <w:p w14:paraId="6315AC8E" w14:textId="77777777" w:rsidR="003229EF" w:rsidRDefault="003229EF" w:rsidP="003229EF">
      <w:pPr>
        <w:jc w:val="center"/>
        <w:rPr>
          <w:rFonts w:eastAsia="PMingLiU"/>
          <w:lang w:eastAsia="zh-TW"/>
        </w:rPr>
      </w:pPr>
    </w:p>
    <w:p w14:paraId="5189BB9F" w14:textId="77777777" w:rsidR="009610B0" w:rsidRDefault="009610B0" w:rsidP="009610B0">
      <w:pPr>
        <w:jc w:val="both"/>
        <w:rPr>
          <w:rFonts w:eastAsia="PMingLiU"/>
          <w:lang w:eastAsia="zh-TW"/>
        </w:rPr>
      </w:pPr>
      <w:r w:rsidRPr="000C0C76">
        <w:rPr>
          <w:rStyle w:val="hps"/>
        </w:rPr>
        <w:t>Za potrebe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="00B3018A">
        <w:rPr>
          <w:rStyle w:val="hps"/>
        </w:rPr>
        <w:t>I</w:t>
      </w:r>
      <w:r w:rsidRPr="000C0C76">
        <w:rPr>
          <w:rStyle w:val="hps"/>
        </w:rPr>
        <w:t>zjave</w:t>
      </w:r>
      <w:r w:rsidR="00CA6A95">
        <w:t xml:space="preserve"> prijavljuju se one potpore male vrijednosti koje su </w:t>
      </w:r>
      <w:r w:rsidR="001467CE" w:rsidRPr="000C0C76">
        <w:rPr>
          <w:rStyle w:val="hps"/>
        </w:rPr>
        <w:t xml:space="preserve">u </w:t>
      </w:r>
      <w:r w:rsidR="001467CE">
        <w:rPr>
          <w:rStyle w:val="hps"/>
        </w:rPr>
        <w:t>Republici Hrvatskoj</w:t>
      </w:r>
      <w:r w:rsidR="001467CE">
        <w:t xml:space="preserve"> </w:t>
      </w:r>
      <w:r w:rsidR="00CA6A95">
        <w:t xml:space="preserve">zaprimila sva </w:t>
      </w:r>
      <w:r w:rsidR="001467CE" w:rsidRPr="000C0C76">
        <w:rPr>
          <w:rStyle w:val="hps"/>
        </w:rPr>
        <w:t xml:space="preserve">poduzeća </w:t>
      </w:r>
      <w:r w:rsidRPr="000C0C76">
        <w:rPr>
          <w:rStyle w:val="hps"/>
        </w:rPr>
        <w:t>povezan</w:t>
      </w:r>
      <w:r w:rsidR="00ED1424" w:rsidRPr="000C0C76">
        <w:rPr>
          <w:rStyle w:val="hps"/>
        </w:rPr>
        <w:t>a</w:t>
      </w:r>
      <w:r w:rsidRPr="000C0C76">
        <w:rPr>
          <w:rStyle w:val="hps"/>
        </w:rPr>
        <w:t xml:space="preserve"> </w:t>
      </w:r>
      <w:r w:rsidR="001467CE">
        <w:rPr>
          <w:rStyle w:val="hps"/>
        </w:rPr>
        <w:t xml:space="preserve">s prijaviteljem. </w:t>
      </w:r>
      <w:r w:rsidRPr="000C0C76">
        <w:t xml:space="preserve"> </w:t>
      </w:r>
      <w:r w:rsidRPr="000C0C76">
        <w:br/>
      </w:r>
      <w:r w:rsidRPr="000C0C76">
        <w:rPr>
          <w:rStyle w:val="hps"/>
        </w:rPr>
        <w:t>Kako bi se omogućilo</w:t>
      </w:r>
      <w:r w:rsidRPr="000C0C76">
        <w:t xml:space="preserve"> </w:t>
      </w:r>
      <w:r w:rsidRPr="000C0C76">
        <w:rPr>
          <w:rStyle w:val="hps"/>
        </w:rPr>
        <w:t>potpuno i</w:t>
      </w:r>
      <w:r w:rsidRPr="000C0C76">
        <w:t xml:space="preserve"> </w:t>
      </w:r>
      <w:r w:rsidRPr="000C0C76">
        <w:rPr>
          <w:rStyle w:val="hps"/>
        </w:rPr>
        <w:t>točno izvješ</w:t>
      </w:r>
      <w:r w:rsidR="00B415F8">
        <w:rPr>
          <w:rStyle w:val="hps"/>
        </w:rPr>
        <w:t>tavanje</w:t>
      </w:r>
      <w:r w:rsidRPr="000C0C76">
        <w:t xml:space="preserve"> o </w:t>
      </w:r>
      <w:r w:rsidRPr="000C0C76">
        <w:rPr>
          <w:rStyle w:val="hps"/>
        </w:rPr>
        <w:t>potporama male vrijednosti</w:t>
      </w:r>
      <w:r w:rsidRPr="000C0C76">
        <w:t xml:space="preserve"> (</w:t>
      </w:r>
      <w:r w:rsidRPr="000C0C76">
        <w:rPr>
          <w:rStyle w:val="hps"/>
          <w:i/>
        </w:rPr>
        <w:t>de</w:t>
      </w:r>
      <w:r w:rsidRPr="000C0C76">
        <w:rPr>
          <w:i/>
        </w:rPr>
        <w:t xml:space="preserve"> </w:t>
      </w:r>
      <w:proofErr w:type="spellStart"/>
      <w:r w:rsidRPr="000C0C76">
        <w:rPr>
          <w:rStyle w:val="hps"/>
          <w:i/>
        </w:rPr>
        <w:t>minimis</w:t>
      </w:r>
      <w:proofErr w:type="spellEnd"/>
      <w:r w:rsidRPr="000C0C76">
        <w:t>)</w:t>
      </w:r>
      <w:r w:rsidR="000030A6">
        <w:t>,</w:t>
      </w:r>
      <w:r w:rsidRPr="000C0C76">
        <w:t xml:space="preserve"> </w:t>
      </w:r>
      <w:r w:rsidRPr="000C0C76">
        <w:rPr>
          <w:rStyle w:val="hps"/>
        </w:rPr>
        <w:t>prijavitelj i</w:t>
      </w:r>
      <w:r w:rsidR="00817D83" w:rsidRPr="000C0C76">
        <w:rPr>
          <w:rStyle w:val="hps"/>
        </w:rPr>
        <w:t xml:space="preserve"> svako</w:t>
      </w:r>
      <w:r w:rsidRPr="000C0C76">
        <w:t xml:space="preserve"> </w:t>
      </w:r>
      <w:r w:rsidRPr="000C0C76">
        <w:rPr>
          <w:rStyle w:val="hps"/>
        </w:rPr>
        <w:t>povezan</w:t>
      </w:r>
      <w:r w:rsidR="00817D83" w:rsidRPr="000C0C76">
        <w:rPr>
          <w:rStyle w:val="hps"/>
        </w:rPr>
        <w:t>o</w:t>
      </w:r>
      <w:r w:rsidRPr="000C0C76">
        <w:t xml:space="preserve"> </w:t>
      </w:r>
      <w:r w:rsidRPr="000C0C76">
        <w:rPr>
          <w:rStyle w:val="hps"/>
        </w:rPr>
        <w:t>poduzeć</w:t>
      </w:r>
      <w:r w:rsidR="00817D83" w:rsidRPr="000C0C76">
        <w:rPr>
          <w:rStyle w:val="hps"/>
        </w:rPr>
        <w:t>e</w:t>
      </w:r>
      <w:r w:rsidRPr="000C0C76">
        <w:rPr>
          <w:rStyle w:val="hps"/>
        </w:rPr>
        <w:t xml:space="preserve"> mora</w:t>
      </w:r>
      <w:r w:rsidR="00817D83" w:rsidRPr="000C0C76">
        <w:rPr>
          <w:rStyle w:val="hps"/>
        </w:rPr>
        <w:t>ju</w:t>
      </w:r>
      <w:r w:rsidRPr="000C0C76">
        <w:t xml:space="preserve"> </w:t>
      </w:r>
      <w:r w:rsidR="00417326" w:rsidRPr="000C0C76">
        <w:rPr>
          <w:rStyle w:val="hps"/>
        </w:rPr>
        <w:t>popuniti</w:t>
      </w:r>
      <w:r w:rsidRPr="000C0C76">
        <w:t xml:space="preserve"> </w:t>
      </w:r>
      <w:r w:rsidRPr="000C0C76">
        <w:rPr>
          <w:rStyle w:val="hps"/>
        </w:rPr>
        <w:t>jedan primjerak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Pr="000C0C76">
        <w:rPr>
          <w:rStyle w:val="hps"/>
        </w:rPr>
        <w:t>izjave</w:t>
      </w:r>
      <w:r w:rsidRPr="000C0C76">
        <w:t>.</w:t>
      </w:r>
    </w:p>
    <w:p w14:paraId="2BEF9C27" w14:textId="77777777" w:rsidR="009610B0" w:rsidRPr="009C591C" w:rsidRDefault="009610B0" w:rsidP="003229EF">
      <w:pPr>
        <w:jc w:val="center"/>
        <w:rPr>
          <w:rFonts w:eastAsia="PMingLiU"/>
          <w:lang w:eastAsia="zh-TW"/>
        </w:rPr>
      </w:pPr>
    </w:p>
    <w:tbl>
      <w:tblPr>
        <w:tblW w:w="1525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29187A" w:rsidRPr="004E4C46" w14:paraId="0F70125D" w14:textId="77777777" w:rsidTr="003229EF">
        <w:trPr>
          <w:jc w:val="center"/>
        </w:trPr>
        <w:tc>
          <w:tcPr>
            <w:tcW w:w="2160" w:type="dxa"/>
          </w:tcPr>
          <w:p w14:paraId="22465265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Naziv:</w:t>
            </w:r>
          </w:p>
          <w:p w14:paraId="7ED3B871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14:paraId="1B57B965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4E7C7D3A" w14:textId="77777777" w:rsidTr="003229EF">
        <w:trPr>
          <w:jc w:val="center"/>
        </w:trPr>
        <w:tc>
          <w:tcPr>
            <w:tcW w:w="2160" w:type="dxa"/>
          </w:tcPr>
          <w:p w14:paraId="597D35E0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Adresa: </w:t>
            </w:r>
          </w:p>
          <w:p w14:paraId="3388C624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14:paraId="21261EE8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3167B9A7" w14:textId="77777777" w:rsidTr="003229EF">
        <w:trPr>
          <w:jc w:val="center"/>
        </w:trPr>
        <w:tc>
          <w:tcPr>
            <w:tcW w:w="2160" w:type="dxa"/>
          </w:tcPr>
          <w:p w14:paraId="18DCF6D6" w14:textId="77777777" w:rsidR="0029187A" w:rsidRDefault="00F95A80" w:rsidP="00F95A80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 xml:space="preserve">U godini </w:t>
            </w:r>
            <w:r w:rsidR="00E378F0">
              <w:rPr>
                <w:rFonts w:eastAsia="PMingLiU"/>
                <w:lang w:eastAsia="zh-TW"/>
              </w:rPr>
              <w:t>n</w:t>
            </w:r>
            <w:r w:rsidRPr="009377FD">
              <w:rPr>
                <w:rFonts w:eastAsia="PMingLiU"/>
                <w:lang w:eastAsia="zh-TW"/>
              </w:rPr>
              <w:t>-2, pri čemu je n tekuća fiskalna godina</w:t>
            </w:r>
            <w:r w:rsidR="0029187A" w:rsidRPr="009377FD">
              <w:rPr>
                <w:rFonts w:eastAsia="PMingLiU"/>
                <w:lang w:eastAsia="zh-TW"/>
              </w:rPr>
              <w:t>:</w:t>
            </w:r>
          </w:p>
          <w:p w14:paraId="6FF61E45" w14:textId="1450E169" w:rsidR="005C7545" w:rsidRPr="009377FD" w:rsidRDefault="00771439" w:rsidP="00771439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20.</w:t>
            </w: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14:paraId="24F40FA5" w14:textId="77777777" w:rsidTr="005614FE">
              <w:trPr>
                <w:trHeight w:val="716"/>
              </w:trPr>
              <w:tc>
                <w:tcPr>
                  <w:tcW w:w="2606" w:type="dxa"/>
                </w:tcPr>
                <w:p w14:paraId="4FF4358D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66B73F0F" w14:textId="77777777" w:rsidR="00D421D7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1EFAFE50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1DFB1111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14:paraId="43CA7006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48386E85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37F4C413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4412EBFD" w14:textId="6331151E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</w:t>
                  </w:r>
                  <w:r w:rsidR="00926BD0">
                    <w:rPr>
                      <w:rFonts w:eastAsia="PMingLiU"/>
                      <w:lang w:eastAsia="zh-TW"/>
                    </w:rPr>
                    <w:t xml:space="preserve"> </w:t>
                  </w:r>
                  <w:r w:rsidRPr="004E4C46">
                    <w:rPr>
                      <w:rFonts w:eastAsia="PMingLiU"/>
                      <w:lang w:eastAsia="zh-TW"/>
                    </w:rPr>
                    <w:t>(DA/NE)</w:t>
                  </w:r>
                </w:p>
              </w:tc>
            </w:tr>
            <w:tr w:rsidR="00D421D7" w:rsidRPr="004E4C46" w14:paraId="175F57F8" w14:textId="77777777" w:rsidTr="005614FE">
              <w:trPr>
                <w:trHeight w:val="539"/>
              </w:trPr>
              <w:tc>
                <w:tcPr>
                  <w:tcW w:w="2606" w:type="dxa"/>
                </w:tcPr>
                <w:p w14:paraId="4208F26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6C481B8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255405A6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2369666E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D8B5B7C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06416F8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17FF393D" w14:textId="77777777" w:rsidTr="005614FE">
              <w:tc>
                <w:tcPr>
                  <w:tcW w:w="2606" w:type="dxa"/>
                </w:tcPr>
                <w:p w14:paraId="3FBE901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14:paraId="0CAAE21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12B0E32E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2708061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79DFA5C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3E6DCC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1AB11F0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6DB95C62" w14:textId="77777777" w:rsidTr="005614FE">
              <w:tc>
                <w:tcPr>
                  <w:tcW w:w="2606" w:type="dxa"/>
                </w:tcPr>
                <w:p w14:paraId="3543A4C4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7F14B13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7E080A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5AB4342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4E41797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40DD6DA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09C5361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7B1A0CBD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4546B366" w14:textId="77777777" w:rsidTr="003229EF">
        <w:trPr>
          <w:jc w:val="center"/>
        </w:trPr>
        <w:tc>
          <w:tcPr>
            <w:tcW w:w="2160" w:type="dxa"/>
          </w:tcPr>
          <w:p w14:paraId="734A1368" w14:textId="77777777"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>U godini n-1, pri čemu je n tekuća fiskalna godina:</w:t>
            </w:r>
          </w:p>
          <w:p w14:paraId="7BD77184" w14:textId="54AC8910"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  <w:r w:rsidR="00771439">
              <w:rPr>
                <w:rFonts w:eastAsia="PMingLiU"/>
                <w:lang w:eastAsia="zh-TW"/>
              </w:rPr>
              <w:t>21.</w:t>
            </w:r>
          </w:p>
          <w:p w14:paraId="132AD529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14:paraId="67694968" w14:textId="77777777" w:rsidTr="005614FE">
              <w:trPr>
                <w:trHeight w:val="916"/>
              </w:trPr>
              <w:tc>
                <w:tcPr>
                  <w:tcW w:w="2606" w:type="dxa"/>
                </w:tcPr>
                <w:p w14:paraId="6D403147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52AF5126" w14:textId="77777777"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2AC90F6C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7E617C4B" w14:textId="77777777" w:rsidR="00D421D7" w:rsidRPr="004E4C46" w:rsidRDefault="000A5412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14:paraId="7CEA562F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44F93C8A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28945087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5CE20F14" w14:textId="6D04018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</w:t>
                  </w:r>
                  <w:r w:rsidR="00926BD0">
                    <w:rPr>
                      <w:rFonts w:eastAsia="PMingLiU"/>
                      <w:lang w:eastAsia="zh-TW"/>
                    </w:rPr>
                    <w:t xml:space="preserve"> </w:t>
                  </w:r>
                  <w:r w:rsidRPr="004E4C46">
                    <w:rPr>
                      <w:rFonts w:eastAsia="PMingLiU"/>
                      <w:lang w:eastAsia="zh-TW"/>
                    </w:rPr>
                    <w:t>(DA/NE)</w:t>
                  </w:r>
                </w:p>
              </w:tc>
            </w:tr>
            <w:tr w:rsidR="00D421D7" w:rsidRPr="004E4C46" w14:paraId="1CCD18AF" w14:textId="77777777" w:rsidTr="00D421D7">
              <w:trPr>
                <w:trHeight w:val="579"/>
              </w:trPr>
              <w:tc>
                <w:tcPr>
                  <w:tcW w:w="2606" w:type="dxa"/>
                </w:tcPr>
                <w:p w14:paraId="4D31FE2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  <w:p w14:paraId="11EF590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263688D4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152C047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54B3D55E" w14:textId="77777777"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20D615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265B6F64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2DCDBB3A" w14:textId="77777777" w:rsidTr="005614FE">
              <w:tc>
                <w:tcPr>
                  <w:tcW w:w="2606" w:type="dxa"/>
                  <w:vAlign w:val="center"/>
                </w:tcPr>
                <w:p w14:paraId="0338C4C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lastRenderedPageBreak/>
                    <w:t>2.</w:t>
                  </w:r>
                </w:p>
                <w:p w14:paraId="33E09EB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4B34B4D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400A39A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63519EB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4D41D7E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7204661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323EAA28" w14:textId="77777777" w:rsidTr="005614FE">
              <w:tc>
                <w:tcPr>
                  <w:tcW w:w="2606" w:type="dxa"/>
                </w:tcPr>
                <w:p w14:paraId="48947A8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032CB04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647398F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41BF26C7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5D3F66E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645A7D4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7E843DAA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29127CB3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5A07ADF2" w14:textId="77777777" w:rsidTr="003229EF">
        <w:trPr>
          <w:jc w:val="center"/>
        </w:trPr>
        <w:tc>
          <w:tcPr>
            <w:tcW w:w="2160" w:type="dxa"/>
          </w:tcPr>
          <w:p w14:paraId="445D17C3" w14:textId="77777777"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lastRenderedPageBreak/>
              <w:t>U tekućoj fiskalnoj godini (n):</w:t>
            </w:r>
          </w:p>
          <w:p w14:paraId="42656729" w14:textId="4A2FC39A"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  <w:r w:rsidR="006F0C1C">
              <w:rPr>
                <w:rFonts w:eastAsia="PMingLiU"/>
                <w:lang w:eastAsia="zh-TW"/>
              </w:rPr>
              <w:t>2</w:t>
            </w:r>
            <w:r w:rsidR="00771439">
              <w:rPr>
                <w:rFonts w:eastAsia="PMingLiU"/>
                <w:lang w:eastAsia="zh-TW"/>
              </w:rPr>
              <w:t>2</w:t>
            </w:r>
            <w:bookmarkStart w:id="0" w:name="_GoBack"/>
            <w:bookmarkEnd w:id="0"/>
            <w:r>
              <w:rPr>
                <w:rFonts w:eastAsia="PMingLiU"/>
                <w:lang w:eastAsia="zh-TW"/>
              </w:rPr>
              <w:t>.</w:t>
            </w:r>
          </w:p>
          <w:p w14:paraId="47336922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  <w:p w14:paraId="1A552402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53"/>
              <w:gridCol w:w="1507"/>
              <w:gridCol w:w="1560"/>
              <w:gridCol w:w="2722"/>
            </w:tblGrid>
            <w:tr w:rsidR="00D421D7" w:rsidRPr="004E4C46" w14:paraId="7ABE4ACB" w14:textId="77777777" w:rsidTr="005614FE">
              <w:trPr>
                <w:trHeight w:val="859"/>
              </w:trPr>
              <w:tc>
                <w:tcPr>
                  <w:tcW w:w="2606" w:type="dxa"/>
                </w:tcPr>
                <w:p w14:paraId="4F530E5B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405AAAA6" w14:textId="77777777"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71518A3A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  <w:p w14:paraId="6030D0CC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4BC71A85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07" w:type="dxa"/>
                </w:tcPr>
                <w:p w14:paraId="3051362F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3698890F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14CED214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5D5E03A2" w14:textId="4CC6AD3B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</w:t>
                  </w:r>
                  <w:r w:rsidR="00AD039D">
                    <w:rPr>
                      <w:rFonts w:eastAsia="PMingLiU"/>
                      <w:lang w:eastAsia="zh-TW"/>
                    </w:rPr>
                    <w:t xml:space="preserve"> </w:t>
                  </w:r>
                  <w:r w:rsidRPr="004E4C46">
                    <w:rPr>
                      <w:rFonts w:eastAsia="PMingLiU"/>
                      <w:lang w:eastAsia="zh-TW"/>
                    </w:rPr>
                    <w:t>(DA/NE)</w:t>
                  </w:r>
                </w:p>
              </w:tc>
            </w:tr>
            <w:tr w:rsidR="00D421D7" w:rsidRPr="004E4C46" w14:paraId="78D6E39D" w14:textId="77777777" w:rsidTr="00D421D7">
              <w:trPr>
                <w:trHeight w:val="617"/>
              </w:trPr>
              <w:tc>
                <w:tcPr>
                  <w:tcW w:w="2606" w:type="dxa"/>
                </w:tcPr>
                <w:p w14:paraId="714851FE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  <w:r w:rsidR="005C7545">
                    <w:rPr>
                      <w:rFonts w:eastAsia="PMingLiU"/>
                      <w:lang w:eastAsia="zh-TW"/>
                    </w:rPr>
                    <w:t xml:space="preserve"> </w:t>
                  </w:r>
                </w:p>
                <w:p w14:paraId="7E7E6E0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3505DB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4D27CE2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0B1BBEFA" w14:textId="77777777"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427A416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672B07CB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0774836A" w14:textId="77777777" w:rsidTr="00D421D7">
              <w:tc>
                <w:tcPr>
                  <w:tcW w:w="2606" w:type="dxa"/>
                </w:tcPr>
                <w:p w14:paraId="66E6FB5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14:paraId="464420E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3EAE120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36F6A2E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2ED39A1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06CBEE2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587B262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4F6C6644" w14:textId="77777777" w:rsidTr="00D421D7">
              <w:tc>
                <w:tcPr>
                  <w:tcW w:w="2606" w:type="dxa"/>
                </w:tcPr>
                <w:p w14:paraId="1BE21EA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4CBF89E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6B1AE99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028125C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2F93BD0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51C79F0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722D503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0C9C0F68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73E29EE8" w14:textId="77777777" w:rsidTr="003229EF">
        <w:trPr>
          <w:jc w:val="center"/>
        </w:trPr>
        <w:tc>
          <w:tcPr>
            <w:tcW w:w="2160" w:type="dxa"/>
          </w:tcPr>
          <w:p w14:paraId="73A8FA59" w14:textId="77777777" w:rsidR="005C7545" w:rsidRDefault="005C7545" w:rsidP="000A5412">
            <w:pPr>
              <w:rPr>
                <w:rFonts w:eastAsia="PMingLiU"/>
                <w:lang w:eastAsia="zh-TW"/>
              </w:rPr>
            </w:pPr>
          </w:p>
          <w:p w14:paraId="34991594" w14:textId="77777777" w:rsidR="0029187A" w:rsidRPr="004E4C46" w:rsidRDefault="0029187A" w:rsidP="000A5412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Iznos ukupno primljenih potpora</w:t>
            </w:r>
            <w:r w:rsidR="000A5412">
              <w:rPr>
                <w:rFonts w:eastAsia="PMingLiU"/>
                <w:lang w:eastAsia="zh-TW"/>
              </w:rPr>
              <w:t>:</w:t>
            </w:r>
          </w:p>
        </w:tc>
        <w:tc>
          <w:tcPr>
            <w:tcW w:w="13095" w:type="dxa"/>
          </w:tcPr>
          <w:p w14:paraId="6FDDA24F" w14:textId="77777777" w:rsidR="0029187A" w:rsidRDefault="0029187A" w:rsidP="001E54C1">
            <w:pPr>
              <w:rPr>
                <w:rFonts w:eastAsia="PMingLiU"/>
                <w:lang w:eastAsia="zh-TW"/>
              </w:rPr>
            </w:pPr>
          </w:p>
          <w:p w14:paraId="24A89ED9" w14:textId="77777777" w:rsidR="005C7545" w:rsidRPr="004E4C46" w:rsidRDefault="005C7545" w:rsidP="001E54C1">
            <w:pPr>
              <w:rPr>
                <w:rFonts w:eastAsia="PMingLiU"/>
                <w:lang w:eastAsia="zh-TW"/>
              </w:rPr>
            </w:pPr>
          </w:p>
        </w:tc>
      </w:tr>
    </w:tbl>
    <w:p w14:paraId="57F70D56" w14:textId="77777777" w:rsidR="004E4C46" w:rsidRDefault="00F63C9D">
      <w:r>
        <w:t>* obračunato na dan dodjele potpore prema srednjem tečaju HNB</w:t>
      </w:r>
    </w:p>
    <w:p w14:paraId="3BC77B2D" w14:textId="77777777" w:rsidR="00751561" w:rsidRDefault="00751561"/>
    <w:p w14:paraId="6ECD4C81" w14:textId="77777777" w:rsidR="004E4C46" w:rsidRPr="009C591C" w:rsidRDefault="004E4C46" w:rsidP="009C591C">
      <w:pPr>
        <w:pStyle w:val="Hyperlink1"/>
        <w:spacing w:before="120" w:beforeAutospacing="0" w:after="0" w:afterAutospacing="0"/>
        <w:rPr>
          <w:sz w:val="24"/>
          <w:szCs w:val="24"/>
          <w:lang w:val="hr-HR"/>
        </w:rPr>
      </w:pPr>
      <w:r w:rsidRPr="009C591C">
        <w:rPr>
          <w:sz w:val="24"/>
          <w:szCs w:val="24"/>
          <w:lang w:val="hr-HR"/>
        </w:rPr>
        <w:t xml:space="preserve">Izjavljujemo da smo ispunili ugovorne obveze za korištene potpore male vrijednosti u gore navedenoj tablici.  </w:t>
      </w:r>
    </w:p>
    <w:p w14:paraId="54FCE4ED" w14:textId="77777777" w:rsidR="004E4C46" w:rsidRPr="009C591C" w:rsidRDefault="004E4C46" w:rsidP="0029187A"/>
    <w:p w14:paraId="04E73FE1" w14:textId="77777777" w:rsidR="0029187A" w:rsidRPr="009C591C" w:rsidRDefault="003229EF" w:rsidP="002B2A36">
      <w:r w:rsidRPr="009C591C">
        <w:t>Pod kaznenom i materijalnom odgovornošću izjavljujemo da su svi podaci navedeni u ovoj Izjavi istiniti, točni i potpuni.</w:t>
      </w:r>
    </w:p>
    <w:p w14:paraId="368A3DCE" w14:textId="77777777" w:rsidR="006F001A" w:rsidRPr="009C591C" w:rsidRDefault="006F001A" w:rsidP="00367596">
      <w:pPr>
        <w:jc w:val="both"/>
        <w:rPr>
          <w:b/>
        </w:rPr>
      </w:pPr>
    </w:p>
    <w:p w14:paraId="7071E1F9" w14:textId="77777777" w:rsidR="006F001A" w:rsidRPr="009C591C" w:rsidRDefault="006F001A" w:rsidP="00367596">
      <w:pPr>
        <w:jc w:val="both"/>
      </w:pPr>
    </w:p>
    <w:p w14:paraId="5BF6FB00" w14:textId="171CEA85" w:rsidR="001C6F21" w:rsidRPr="009C591C" w:rsidRDefault="006F001A" w:rsidP="00367596">
      <w:pPr>
        <w:ind w:left="708" w:firstLine="708"/>
        <w:jc w:val="both"/>
        <w:rPr>
          <w:b/>
        </w:rPr>
      </w:pPr>
      <w:r w:rsidRPr="009C591C">
        <w:rPr>
          <w:b/>
        </w:rPr>
        <w:t>Mjesto i datum</w:t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Pr="009C591C">
        <w:rPr>
          <w:b/>
        </w:rPr>
        <w:tab/>
        <w:t>M.P.</w:t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="00522CEB">
        <w:rPr>
          <w:b/>
        </w:rPr>
        <w:t xml:space="preserve">  </w:t>
      </w:r>
      <w:r w:rsidR="003229EF" w:rsidRPr="000C0C76">
        <w:rPr>
          <w:b/>
        </w:rPr>
        <w:t xml:space="preserve">Za </w:t>
      </w:r>
      <w:r w:rsidR="00817D83" w:rsidRPr="000C0C76">
        <w:rPr>
          <w:b/>
        </w:rPr>
        <w:t xml:space="preserve">podnositelja </w:t>
      </w:r>
      <w:r w:rsidR="000030A6">
        <w:rPr>
          <w:b/>
        </w:rPr>
        <w:t>I</w:t>
      </w:r>
      <w:r w:rsidR="00817D83" w:rsidRPr="000C0C76">
        <w:rPr>
          <w:b/>
        </w:rPr>
        <w:t>zjave</w:t>
      </w:r>
    </w:p>
    <w:p w14:paraId="2D081E6B" w14:textId="498AE5A4" w:rsidR="003229EF" w:rsidRPr="009C591C" w:rsidRDefault="00522CEB" w:rsidP="00367596">
      <w:pPr>
        <w:ind w:left="8496" w:firstLine="708"/>
        <w:jc w:val="both"/>
        <w:rPr>
          <w:b/>
        </w:rPr>
      </w:pPr>
      <w:r>
        <w:rPr>
          <w:b/>
        </w:rPr>
        <w:t xml:space="preserve">   </w:t>
      </w:r>
      <w:r w:rsidR="003229EF" w:rsidRPr="009C591C">
        <w:rPr>
          <w:b/>
        </w:rPr>
        <w:t>(ime i prezime te potpis</w:t>
      </w:r>
    </w:p>
    <w:p w14:paraId="2B83CC88" w14:textId="77777777" w:rsidR="005C7545" w:rsidRDefault="003229EF" w:rsidP="00D22E49">
      <w:pPr>
        <w:ind w:left="8496" w:firstLine="708"/>
        <w:jc w:val="both"/>
        <w:rPr>
          <w:b/>
        </w:rPr>
      </w:pPr>
      <w:r w:rsidRPr="009C591C">
        <w:rPr>
          <w:b/>
        </w:rPr>
        <w:t>osobe ovlaštene za zastupanje)</w:t>
      </w:r>
    </w:p>
    <w:p w14:paraId="7A4A5931" w14:textId="77777777" w:rsidR="00D22E49" w:rsidRDefault="00D22E49" w:rsidP="00D22E49">
      <w:pPr>
        <w:jc w:val="both"/>
        <w:rPr>
          <w:b/>
        </w:rPr>
      </w:pPr>
      <w:r>
        <w:rPr>
          <w:b/>
        </w:rPr>
        <w:t xml:space="preserve">              </w:t>
      </w:r>
    </w:p>
    <w:p w14:paraId="114C9A33" w14:textId="77777777" w:rsidR="003229EF" w:rsidRPr="009C591C" w:rsidRDefault="00D22E49" w:rsidP="00D22E49">
      <w:pPr>
        <w:jc w:val="both"/>
        <w:rPr>
          <w:b/>
        </w:rPr>
      </w:pPr>
      <w:r>
        <w:rPr>
          <w:b/>
        </w:rPr>
        <w:t xml:space="preserve">                  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3229EF" w:rsidRPr="009C591C">
        <w:rPr>
          <w:b/>
        </w:rPr>
        <w:t>______________________</w:t>
      </w:r>
    </w:p>
    <w:sectPr w:rsidR="003229EF" w:rsidRPr="009C591C" w:rsidSect="00DD239D">
      <w:headerReference w:type="default" r:id="rId8"/>
      <w:footerReference w:type="default" r:id="rId9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EA900" w14:textId="77777777" w:rsidR="00AD48B7" w:rsidRDefault="00AD48B7" w:rsidP="00330AA7">
      <w:r>
        <w:separator/>
      </w:r>
    </w:p>
  </w:endnote>
  <w:endnote w:type="continuationSeparator" w:id="0">
    <w:p w14:paraId="65A0CEF1" w14:textId="77777777" w:rsidR="00AD48B7" w:rsidRDefault="00AD48B7" w:rsidP="003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59295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560977104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14:paraId="1386F4A6" w14:textId="77777777" w:rsidR="00810C67" w:rsidRDefault="00810C67" w:rsidP="00810C67">
            <w:pPr>
              <w:pStyle w:val="Podnoje"/>
              <w:jc w:val="right"/>
            </w:pPr>
          </w:p>
          <w:p w14:paraId="3B645261" w14:textId="77777777" w:rsidR="00810C67" w:rsidRPr="00BC2D37" w:rsidRDefault="00810C67" w:rsidP="00810C67">
            <w:pPr>
              <w:pStyle w:val="Podnoje"/>
              <w:jc w:val="right"/>
              <w:rPr>
                <w:sz w:val="20"/>
              </w:rPr>
            </w:pP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PAGE  \* Arabic  \* MERGEFORMAT</w:instrText>
            </w:r>
            <w:r w:rsidRPr="00BC2D37">
              <w:rPr>
                <w:sz w:val="20"/>
              </w:rPr>
              <w:fldChar w:fldCharType="separate"/>
            </w:r>
            <w:r w:rsidR="00771439">
              <w:rPr>
                <w:noProof/>
                <w:sz w:val="20"/>
              </w:rPr>
              <w:t>2</w:t>
            </w:r>
            <w:r w:rsidRPr="00BC2D37">
              <w:rPr>
                <w:sz w:val="20"/>
              </w:rPr>
              <w:fldChar w:fldCharType="end"/>
            </w:r>
            <w:r w:rsidRPr="00BC2D37">
              <w:rPr>
                <w:sz w:val="20"/>
              </w:rPr>
              <w:t xml:space="preserve"> / </w:t>
            </w: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NUMPAGES  \* Arabic  \* MERGEFORMAT</w:instrText>
            </w:r>
            <w:r w:rsidRPr="00BC2D37">
              <w:rPr>
                <w:sz w:val="20"/>
              </w:rPr>
              <w:fldChar w:fldCharType="separate"/>
            </w:r>
            <w:r w:rsidR="00771439">
              <w:rPr>
                <w:noProof/>
                <w:sz w:val="20"/>
              </w:rPr>
              <w:t>2</w:t>
            </w:r>
            <w:r w:rsidRPr="00BC2D37">
              <w:rPr>
                <w:sz w:val="20"/>
              </w:rPr>
              <w:fldChar w:fldCharType="end"/>
            </w:r>
          </w:p>
        </w:sdtContent>
      </w:sdt>
      <w:p w14:paraId="12B9376C" w14:textId="77777777" w:rsidR="00810C67" w:rsidRDefault="00771439" w:rsidP="00810C67">
        <w:pPr>
          <w:pStyle w:val="Podnoje"/>
          <w:jc w:val="right"/>
        </w:pPr>
      </w:p>
    </w:sdtContent>
  </w:sdt>
  <w:p w14:paraId="668FD817" w14:textId="77777777" w:rsidR="00810C67" w:rsidRDefault="00810C6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848DB" w14:textId="77777777" w:rsidR="00AD48B7" w:rsidRDefault="00AD48B7" w:rsidP="00330AA7">
      <w:r>
        <w:separator/>
      </w:r>
    </w:p>
  </w:footnote>
  <w:footnote w:type="continuationSeparator" w:id="0">
    <w:p w14:paraId="6D334567" w14:textId="77777777" w:rsidR="00AD48B7" w:rsidRDefault="00AD48B7" w:rsidP="0033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279A9" w14:textId="77777777" w:rsidR="00AB5BE3" w:rsidRDefault="00AB5BE3" w:rsidP="0013097C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7A"/>
    <w:rsid w:val="000030A6"/>
    <w:rsid w:val="00061639"/>
    <w:rsid w:val="00063D23"/>
    <w:rsid w:val="00074EF1"/>
    <w:rsid w:val="00077628"/>
    <w:rsid w:val="0008643A"/>
    <w:rsid w:val="000A5412"/>
    <w:rsid w:val="000C0C76"/>
    <w:rsid w:val="000D2272"/>
    <w:rsid w:val="000F0E43"/>
    <w:rsid w:val="00117D49"/>
    <w:rsid w:val="0013097C"/>
    <w:rsid w:val="001431A4"/>
    <w:rsid w:val="001467CE"/>
    <w:rsid w:val="0018109F"/>
    <w:rsid w:val="001A4FFF"/>
    <w:rsid w:val="001B0A1D"/>
    <w:rsid w:val="001C6F21"/>
    <w:rsid w:val="001D3EBE"/>
    <w:rsid w:val="001E54C1"/>
    <w:rsid w:val="001E7A7B"/>
    <w:rsid w:val="00241209"/>
    <w:rsid w:val="0029187A"/>
    <w:rsid w:val="002B2A36"/>
    <w:rsid w:val="002E4FFA"/>
    <w:rsid w:val="0031358A"/>
    <w:rsid w:val="003229EF"/>
    <w:rsid w:val="00330AA7"/>
    <w:rsid w:val="00367596"/>
    <w:rsid w:val="003A7FB3"/>
    <w:rsid w:val="003B4C82"/>
    <w:rsid w:val="003C7076"/>
    <w:rsid w:val="003D4C55"/>
    <w:rsid w:val="003F2D3D"/>
    <w:rsid w:val="00417326"/>
    <w:rsid w:val="004A1E88"/>
    <w:rsid w:val="004E4C46"/>
    <w:rsid w:val="0052062C"/>
    <w:rsid w:val="00522CEB"/>
    <w:rsid w:val="00524490"/>
    <w:rsid w:val="0053610D"/>
    <w:rsid w:val="0055217A"/>
    <w:rsid w:val="005614FE"/>
    <w:rsid w:val="005938BC"/>
    <w:rsid w:val="005C7545"/>
    <w:rsid w:val="005D0111"/>
    <w:rsid w:val="005D6B62"/>
    <w:rsid w:val="005E67CB"/>
    <w:rsid w:val="006042DE"/>
    <w:rsid w:val="006661B1"/>
    <w:rsid w:val="0068164B"/>
    <w:rsid w:val="00695ABA"/>
    <w:rsid w:val="006F001A"/>
    <w:rsid w:val="006F0C1C"/>
    <w:rsid w:val="006F53A6"/>
    <w:rsid w:val="00751561"/>
    <w:rsid w:val="00771439"/>
    <w:rsid w:val="007F48CE"/>
    <w:rsid w:val="00810C67"/>
    <w:rsid w:val="00817D83"/>
    <w:rsid w:val="00842FE1"/>
    <w:rsid w:val="0085555D"/>
    <w:rsid w:val="008B5EDC"/>
    <w:rsid w:val="00926BD0"/>
    <w:rsid w:val="009377FD"/>
    <w:rsid w:val="0095407C"/>
    <w:rsid w:val="009610B0"/>
    <w:rsid w:val="009C591C"/>
    <w:rsid w:val="009E0C10"/>
    <w:rsid w:val="009F684B"/>
    <w:rsid w:val="00A35804"/>
    <w:rsid w:val="00AB5BE3"/>
    <w:rsid w:val="00AC51A2"/>
    <w:rsid w:val="00AD039D"/>
    <w:rsid w:val="00AD48B7"/>
    <w:rsid w:val="00B07D0A"/>
    <w:rsid w:val="00B3018A"/>
    <w:rsid w:val="00B415F8"/>
    <w:rsid w:val="00B61541"/>
    <w:rsid w:val="00B930D2"/>
    <w:rsid w:val="00BF6C91"/>
    <w:rsid w:val="00C4649F"/>
    <w:rsid w:val="00CA6A95"/>
    <w:rsid w:val="00CB71C3"/>
    <w:rsid w:val="00D22E49"/>
    <w:rsid w:val="00D24D8A"/>
    <w:rsid w:val="00D37E9D"/>
    <w:rsid w:val="00D421D7"/>
    <w:rsid w:val="00D821B1"/>
    <w:rsid w:val="00D8608D"/>
    <w:rsid w:val="00DA0959"/>
    <w:rsid w:val="00DD239D"/>
    <w:rsid w:val="00E033F6"/>
    <w:rsid w:val="00E23DBB"/>
    <w:rsid w:val="00E23E85"/>
    <w:rsid w:val="00E378F0"/>
    <w:rsid w:val="00E50457"/>
    <w:rsid w:val="00E64454"/>
    <w:rsid w:val="00E8522B"/>
    <w:rsid w:val="00EA0550"/>
    <w:rsid w:val="00ED1424"/>
    <w:rsid w:val="00EF467C"/>
    <w:rsid w:val="00F319F9"/>
    <w:rsid w:val="00F33888"/>
    <w:rsid w:val="00F410F7"/>
    <w:rsid w:val="00F63C9D"/>
    <w:rsid w:val="00F95A80"/>
    <w:rsid w:val="00FB00F2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D7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87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character" w:customStyle="1" w:styleId="hps">
    <w:name w:val="hps"/>
    <w:basedOn w:val="Zadanifontodlomka"/>
    <w:rsid w:val="009610B0"/>
  </w:style>
  <w:style w:type="character" w:customStyle="1" w:styleId="CommentSubjectChar">
    <w:name w:val="Comment Subject Char"/>
    <w:link w:val="CommentSubject1"/>
    <w:rsid w:val="00810C67"/>
    <w:rPr>
      <w:b/>
      <w:bCs/>
    </w:rPr>
  </w:style>
  <w:style w:type="paragraph" w:customStyle="1" w:styleId="CommentSubject1">
    <w:name w:val="Comment Subject1"/>
    <w:basedOn w:val="Tekstkomentara"/>
    <w:next w:val="Tekstkomentara"/>
    <w:link w:val="CommentSubjectChar"/>
    <w:rsid w:val="00810C67"/>
    <w:rPr>
      <w:rFonts w:ascii="Calibri" w:eastAsia="Calibri" w:hAnsi="Calibri"/>
      <w:b/>
      <w:bCs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C6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C67"/>
    <w:rPr>
      <w:rFonts w:ascii="Times New Roman" w:eastAsia="Times New Roman" w:hAnsi="Times New Roman"/>
    </w:rPr>
  </w:style>
  <w:style w:type="table" w:styleId="Reetkatablice">
    <w:name w:val="Table Grid"/>
    <w:basedOn w:val="Obinatablica"/>
    <w:uiPriority w:val="59"/>
    <w:unhideWhenUsed/>
    <w:rsid w:val="00F95A80"/>
    <w:rPr>
      <w:rFonts w:ascii="Times New Roman" w:eastAsia="SimSun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0030A6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0A6"/>
    <w:rPr>
      <w:rFonts w:ascii="Times New Roman" w:eastAsia="Times New Roman" w:hAnsi="Times New Roman"/>
      <w:b/>
      <w:bCs/>
    </w:rPr>
  </w:style>
  <w:style w:type="paragraph" w:styleId="Odlomakpopisa">
    <w:name w:val="List Paragraph"/>
    <w:basedOn w:val="Normal"/>
    <w:uiPriority w:val="34"/>
    <w:qFormat/>
    <w:rsid w:val="005C7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985D-79A0-4B00-8BC7-E04F37CC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8T10:12:00Z</dcterms:created>
  <dcterms:modified xsi:type="dcterms:W3CDTF">2022-11-27T12:53:00Z</dcterms:modified>
</cp:coreProperties>
</file>